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E05B4" w14:textId="77777777" w:rsidR="007D2478" w:rsidRDefault="007D2478">
      <w:r w:rsidRPr="001F559B">
        <w:rPr>
          <w:i/>
          <w:noProof/>
          <w:sz w:val="70"/>
          <w:szCs w:val="70"/>
          <w:lang w:eastAsia="ru-RU"/>
        </w:rPr>
        <w:drawing>
          <wp:anchor distT="0" distB="0" distL="114300" distR="114300" simplePos="0" relativeHeight="251658240" behindDoc="0" locked="0" layoutInCell="1" allowOverlap="1" wp14:anchorId="4B803B46" wp14:editId="39CA6B9E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1099608" cy="1107063"/>
            <wp:effectExtent l="0" t="0" r="5715" b="0"/>
            <wp:wrapSquare wrapText="bothSides"/>
            <wp:docPr id="6" name="Рисунок 6" descr="C:\Users\Алексей\Desktop\WhatsApp Image 2021-10-06 at 09.43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WhatsApp Image 2021-10-06 at 09.43.59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608" cy="110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9F58FB" w14:textId="1D77DA37" w:rsidR="007D2478" w:rsidRPr="00AB411B" w:rsidRDefault="007D2478" w:rsidP="007D2478">
      <w:pPr>
        <w:shd w:val="clear" w:color="auto" w:fill="FFFFFF"/>
        <w:spacing w:after="0" w:line="240" w:lineRule="auto"/>
        <w:jc w:val="center"/>
        <w:outlineLvl w:val="3"/>
        <w:rPr>
          <w:rFonts w:eastAsia="Times New Roman" w:cs="Times New Roman"/>
          <w:b/>
          <w:bCs/>
          <w:color w:val="000000"/>
          <w:lang w:eastAsia="ru-RU"/>
        </w:rPr>
      </w:pPr>
      <w:r>
        <w:tab/>
      </w:r>
      <w:r w:rsidRPr="00AB411B">
        <w:rPr>
          <w:rFonts w:eastAsia="Times New Roman" w:cs="Times New Roman"/>
          <w:b/>
          <w:bCs/>
          <w:color w:val="000000"/>
          <w:lang w:eastAsia="ru-RU"/>
        </w:rPr>
        <w:t>Расписание</w:t>
      </w:r>
    </w:p>
    <w:p w14:paraId="0B258AD3" w14:textId="0B9E9BDA" w:rsidR="007D2478" w:rsidRPr="00AB411B" w:rsidRDefault="007D2478" w:rsidP="007D2478">
      <w:pPr>
        <w:shd w:val="clear" w:color="auto" w:fill="FFFFFF"/>
        <w:spacing w:after="0" w:line="240" w:lineRule="auto"/>
        <w:jc w:val="center"/>
        <w:outlineLvl w:val="3"/>
        <w:rPr>
          <w:rFonts w:eastAsia="Times New Roman" w:cs="Times New Roman"/>
          <w:b/>
          <w:bCs/>
          <w:color w:val="000000"/>
          <w:lang w:eastAsia="ru-RU"/>
        </w:rPr>
      </w:pPr>
      <w:r w:rsidRPr="00AB411B">
        <w:rPr>
          <w:rFonts w:eastAsia="Times New Roman" w:cs="Times New Roman"/>
          <w:b/>
          <w:bCs/>
          <w:color w:val="000000"/>
          <w:lang w:eastAsia="ru-RU"/>
        </w:rPr>
        <w:t>игр соревнований по Баскетболу (Дивизион "</w:t>
      </w:r>
      <w:r w:rsidR="0023225A">
        <w:rPr>
          <w:rFonts w:eastAsia="Times New Roman" w:cs="Times New Roman"/>
          <w:b/>
          <w:bCs/>
          <w:color w:val="000000"/>
          <w:lang w:eastAsia="ru-RU"/>
        </w:rPr>
        <w:t>Б</w:t>
      </w:r>
      <w:r w:rsidRPr="00AB411B">
        <w:rPr>
          <w:rFonts w:eastAsia="Times New Roman" w:cs="Times New Roman"/>
          <w:b/>
          <w:bCs/>
          <w:color w:val="000000"/>
          <w:lang w:eastAsia="ru-RU"/>
        </w:rPr>
        <w:t xml:space="preserve">" </w:t>
      </w:r>
      <w:r w:rsidR="00744DC8">
        <w:rPr>
          <w:rFonts w:eastAsia="Times New Roman" w:cs="Times New Roman"/>
          <w:b/>
          <w:bCs/>
          <w:color w:val="000000"/>
          <w:lang w:eastAsia="ru-RU"/>
        </w:rPr>
        <w:t>женщины</w:t>
      </w:r>
      <w:r w:rsidRPr="00AB411B">
        <w:rPr>
          <w:rFonts w:eastAsia="Times New Roman" w:cs="Times New Roman"/>
          <w:b/>
          <w:bCs/>
          <w:color w:val="000000"/>
          <w:lang w:eastAsia="ru-RU"/>
        </w:rPr>
        <w:t>)</w:t>
      </w:r>
    </w:p>
    <w:p w14:paraId="3A4B7ADF" w14:textId="77777777" w:rsidR="007D2478" w:rsidRPr="00AB411B" w:rsidRDefault="007D2478" w:rsidP="007D2478">
      <w:pPr>
        <w:shd w:val="clear" w:color="auto" w:fill="FFFFFF"/>
        <w:spacing w:after="0" w:line="240" w:lineRule="auto"/>
        <w:jc w:val="center"/>
        <w:outlineLvl w:val="3"/>
        <w:rPr>
          <w:rFonts w:eastAsia="Times New Roman" w:cs="Times New Roman"/>
          <w:b/>
          <w:bCs/>
          <w:color w:val="000000"/>
          <w:lang w:eastAsia="ru-RU"/>
        </w:rPr>
      </w:pPr>
      <w:r w:rsidRPr="00AB411B">
        <w:rPr>
          <w:rFonts w:eastAsia="Times New Roman" w:cs="Times New Roman"/>
          <w:b/>
          <w:bCs/>
          <w:color w:val="000000"/>
          <w:lang w:eastAsia="ru-RU"/>
        </w:rPr>
        <w:t>в программе XXX</w:t>
      </w:r>
      <w:r w:rsidRPr="00AB411B">
        <w:rPr>
          <w:rFonts w:eastAsia="Times New Roman" w:cs="Times New Roman"/>
          <w:b/>
          <w:bCs/>
          <w:color w:val="000000"/>
          <w:lang w:val="en-US" w:eastAsia="ru-RU"/>
        </w:rPr>
        <w:t>I</w:t>
      </w:r>
      <w:r>
        <w:rPr>
          <w:rFonts w:eastAsia="Times New Roman" w:cs="Times New Roman"/>
          <w:b/>
          <w:bCs/>
          <w:color w:val="000000"/>
          <w:lang w:val="en-US" w:eastAsia="ru-RU"/>
        </w:rPr>
        <w:t>V</w:t>
      </w:r>
      <w:r w:rsidRPr="00834795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AB411B">
        <w:rPr>
          <w:rFonts w:eastAsia="Times New Roman" w:cs="Times New Roman"/>
          <w:b/>
          <w:bCs/>
          <w:color w:val="000000"/>
          <w:lang w:eastAsia="ru-RU"/>
        </w:rPr>
        <w:t>МССИ-АСБ Дивизион Москва.</w:t>
      </w:r>
    </w:p>
    <w:p w14:paraId="43E387B7" w14:textId="19604E85" w:rsidR="002E3AAC" w:rsidRDefault="007D2478" w:rsidP="007D2478">
      <w:pPr>
        <w:tabs>
          <w:tab w:val="left" w:pos="945"/>
        </w:tabs>
      </w:pPr>
      <w:r>
        <w:br w:type="textWrapping" w:clear="all"/>
      </w:r>
    </w:p>
    <w:p w14:paraId="533E9FB8" w14:textId="77777777" w:rsidR="00A83AAE" w:rsidRPr="005713FF" w:rsidRDefault="00A83AAE" w:rsidP="00A83AAE">
      <w:pPr>
        <w:spacing w:after="0" w:line="240" w:lineRule="auto"/>
        <w:jc w:val="both"/>
        <w:outlineLvl w:val="2"/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5713FF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5 тур </w:t>
      </w:r>
      <w:r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15</w:t>
      </w:r>
      <w:r w:rsidRPr="005713FF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– </w:t>
      </w:r>
      <w:r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19</w:t>
      </w:r>
      <w:r w:rsidRPr="005713FF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.11.20</w:t>
      </w:r>
      <w:r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21</w:t>
      </w:r>
      <w:r w:rsidRPr="005713FF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</w:p>
    <w:p w14:paraId="24824677" w14:textId="77777777" w:rsidR="00A83AAE" w:rsidRPr="009A29A7" w:rsidRDefault="00A83AAE" w:rsidP="00A83AAE">
      <w:pPr>
        <w:spacing w:after="0" w:line="240" w:lineRule="auto"/>
        <w:jc w:val="both"/>
        <w:outlineLvl w:val="2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</w:p>
    <w:tbl>
      <w:tblPr>
        <w:tblW w:w="105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1882"/>
        <w:gridCol w:w="993"/>
        <w:gridCol w:w="4295"/>
        <w:gridCol w:w="2847"/>
      </w:tblGrid>
      <w:tr w:rsidR="00A83AAE" w:rsidRPr="002741F6" w14:paraId="06727063" w14:textId="77777777" w:rsidTr="00A83AAE">
        <w:trPr>
          <w:trHeight w:val="296"/>
          <w:tblHeader/>
        </w:trPr>
        <w:tc>
          <w:tcPr>
            <w:tcW w:w="0" w:type="auto"/>
            <w:vAlign w:val="center"/>
            <w:hideMark/>
          </w:tcPr>
          <w:p w14:paraId="34D5F6EF" w14:textId="77777777" w:rsidR="00A83AAE" w:rsidRPr="002741F6" w:rsidRDefault="00A83AAE" w:rsidP="00EC00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2741F6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1882" w:type="dxa"/>
            <w:vAlign w:val="center"/>
            <w:hideMark/>
          </w:tcPr>
          <w:p w14:paraId="0F6EEF0B" w14:textId="77777777" w:rsidR="00A83AAE" w:rsidRPr="002741F6" w:rsidRDefault="00A83AAE" w:rsidP="00EC00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2741F6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993" w:type="dxa"/>
            <w:vAlign w:val="center"/>
            <w:hideMark/>
          </w:tcPr>
          <w:p w14:paraId="2DD51FA9" w14:textId="77777777" w:rsidR="00A83AAE" w:rsidRPr="002741F6" w:rsidRDefault="00A83AAE" w:rsidP="00EC00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2741F6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Время</w:t>
            </w:r>
          </w:p>
        </w:tc>
        <w:tc>
          <w:tcPr>
            <w:tcW w:w="4295" w:type="dxa"/>
            <w:vAlign w:val="center"/>
            <w:hideMark/>
          </w:tcPr>
          <w:p w14:paraId="642C65BE" w14:textId="77777777" w:rsidR="00A83AAE" w:rsidRPr="002741F6" w:rsidRDefault="00A83AAE" w:rsidP="00EC00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2741F6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Команды</w:t>
            </w:r>
          </w:p>
        </w:tc>
        <w:tc>
          <w:tcPr>
            <w:tcW w:w="2847" w:type="dxa"/>
            <w:vAlign w:val="center"/>
            <w:hideMark/>
          </w:tcPr>
          <w:p w14:paraId="65D70F4A" w14:textId="77777777" w:rsidR="00A83AAE" w:rsidRPr="002741F6" w:rsidRDefault="00A83AAE" w:rsidP="00EC00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2741F6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Стадион</w:t>
            </w:r>
          </w:p>
        </w:tc>
      </w:tr>
      <w:tr w:rsidR="00A83AAE" w:rsidRPr="002741F6" w14:paraId="46362932" w14:textId="77777777" w:rsidTr="00A83AAE">
        <w:trPr>
          <w:trHeight w:val="331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6F4E4C05" w14:textId="77777777" w:rsidR="00A83AAE" w:rsidRPr="002741F6" w:rsidRDefault="00A83AAE" w:rsidP="00EC00FE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29C755A7" w14:textId="77777777" w:rsidR="00A83AAE" w:rsidRPr="00DB709A" w:rsidRDefault="00A83AAE" w:rsidP="00EC00FE">
            <w:pPr>
              <w:spacing w:after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18.11.2021 Чт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5F2DA8A1" w14:textId="77777777" w:rsidR="00A83AAE" w:rsidRPr="00DB709A" w:rsidRDefault="00A83AAE" w:rsidP="00EC00FE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7:00</w:t>
            </w:r>
          </w:p>
        </w:tc>
        <w:tc>
          <w:tcPr>
            <w:tcW w:w="4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75AB14D5" w14:textId="77777777" w:rsidR="00A83AAE" w:rsidRPr="00DB709A" w:rsidRDefault="00A83AAE" w:rsidP="00A83AAE">
            <w:pPr>
              <w:spacing w:after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B709A">
              <w:rPr>
                <w:rFonts w:cs="Times New Roman"/>
                <w:color w:val="000000"/>
                <w:sz w:val="21"/>
                <w:szCs w:val="21"/>
              </w:rPr>
              <w:t xml:space="preserve">РАНХиГС </w:t>
            </w:r>
            <w:r>
              <w:rPr>
                <w:rFonts w:cs="Times New Roman"/>
                <w:color w:val="000000"/>
                <w:sz w:val="21"/>
                <w:szCs w:val="21"/>
              </w:rPr>
              <w:t>–</w:t>
            </w:r>
            <w:r w:rsidRPr="00DB709A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cs="Times New Roman"/>
                <w:color w:val="000000"/>
                <w:sz w:val="21"/>
                <w:szCs w:val="21"/>
              </w:rPr>
              <w:t>МТУСИ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406D8FE5" w14:textId="77777777" w:rsidR="00A83AAE" w:rsidRPr="00DB709A" w:rsidRDefault="00A83AAE" w:rsidP="00EC00FE">
            <w:pPr>
              <w:spacing w:after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B709A">
              <w:rPr>
                <w:rFonts w:cs="Times New Roman"/>
                <w:color w:val="000000"/>
                <w:sz w:val="21"/>
                <w:szCs w:val="21"/>
              </w:rPr>
              <w:t>РАНХиГС</w:t>
            </w:r>
          </w:p>
        </w:tc>
      </w:tr>
      <w:tr w:rsidR="00A83AAE" w:rsidRPr="002741F6" w14:paraId="4BC4C19B" w14:textId="77777777" w:rsidTr="00A83AAE">
        <w:trPr>
          <w:trHeight w:val="314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26D7374F" w14:textId="77777777" w:rsidR="00A83AAE" w:rsidRPr="003C0DEB" w:rsidRDefault="00A83AAE" w:rsidP="00EC00FE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2971AADE" w14:textId="77777777" w:rsidR="00A83AAE" w:rsidRPr="00DB709A" w:rsidRDefault="00A83AAE" w:rsidP="00EC00FE">
            <w:pPr>
              <w:spacing w:after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18.11.2021 Чт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08B4BFF9" w14:textId="77777777" w:rsidR="00A83AAE" w:rsidRPr="00DB709A" w:rsidRDefault="00A83AAE" w:rsidP="00EC00FE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0:00</w:t>
            </w:r>
          </w:p>
        </w:tc>
        <w:tc>
          <w:tcPr>
            <w:tcW w:w="4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9356536" w14:textId="77777777" w:rsidR="00A83AAE" w:rsidRPr="00DB709A" w:rsidRDefault="00A83AAE" w:rsidP="00A83AAE">
            <w:pPr>
              <w:spacing w:after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МФТИ</w:t>
            </w:r>
            <w:r w:rsidRPr="00DB709A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cs="Times New Roman"/>
                <w:color w:val="000000"/>
                <w:sz w:val="21"/>
                <w:szCs w:val="21"/>
              </w:rPr>
              <w:t>–</w:t>
            </w:r>
            <w:r w:rsidRPr="00DB709A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cs="Times New Roman"/>
                <w:color w:val="000000"/>
                <w:sz w:val="21"/>
                <w:szCs w:val="21"/>
              </w:rPr>
              <w:t>МАИ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CBE4E0B" w14:textId="77777777" w:rsidR="00A83AAE" w:rsidRPr="00DB709A" w:rsidRDefault="00A83AAE" w:rsidP="00EC00FE">
            <w:pPr>
              <w:spacing w:after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МФТИ</w:t>
            </w:r>
          </w:p>
        </w:tc>
      </w:tr>
      <w:tr w:rsidR="00A83AAE" w:rsidRPr="002741F6" w14:paraId="558A60B9" w14:textId="77777777" w:rsidTr="00A83AAE">
        <w:trPr>
          <w:trHeight w:val="314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56442755" w14:textId="77777777" w:rsidR="00A83AAE" w:rsidRPr="003C0DEB" w:rsidRDefault="00A83AAE" w:rsidP="00EC00FE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0FA5C16C" w14:textId="77777777" w:rsidR="00A83AAE" w:rsidRPr="00DB709A" w:rsidRDefault="00A83AAE" w:rsidP="00EC00FE">
            <w:pPr>
              <w:spacing w:after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18.11.2021 Чт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64FA0208" w14:textId="77777777" w:rsidR="00A83AAE" w:rsidRPr="00DB709A" w:rsidRDefault="00A83AAE" w:rsidP="00EC00FE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7:30</w:t>
            </w:r>
          </w:p>
        </w:tc>
        <w:tc>
          <w:tcPr>
            <w:tcW w:w="4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662CD6C7" w14:textId="77777777" w:rsidR="00A83AAE" w:rsidRPr="00DB709A" w:rsidRDefault="00A83AAE" w:rsidP="00A83AAE">
            <w:pPr>
              <w:spacing w:after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ГУУ</w:t>
            </w:r>
            <w:r w:rsidRPr="00DB709A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cs="Times New Roman"/>
                <w:color w:val="000000"/>
                <w:sz w:val="21"/>
                <w:szCs w:val="21"/>
              </w:rPr>
              <w:t>–</w:t>
            </w:r>
            <w:r w:rsidRPr="00DB709A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cs="Times New Roman"/>
                <w:color w:val="000000"/>
                <w:sz w:val="21"/>
                <w:szCs w:val="21"/>
              </w:rPr>
              <w:t>МГПУ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50152071" w14:textId="77777777" w:rsidR="00A83AAE" w:rsidRPr="00DB709A" w:rsidRDefault="00A83AAE" w:rsidP="00EC00FE">
            <w:pPr>
              <w:spacing w:after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ГУУ</w:t>
            </w:r>
          </w:p>
        </w:tc>
      </w:tr>
      <w:tr w:rsidR="00A83AAE" w:rsidRPr="002741F6" w14:paraId="1848D3B2" w14:textId="77777777" w:rsidTr="00A83AAE">
        <w:trPr>
          <w:trHeight w:val="331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38AD7299" w14:textId="77777777" w:rsidR="00A83AAE" w:rsidRPr="002741F6" w:rsidRDefault="00A83AAE" w:rsidP="00EC00FE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711225CE" w14:textId="77777777" w:rsidR="00A83AAE" w:rsidRPr="00DB709A" w:rsidRDefault="00A83AAE" w:rsidP="00EC00FE">
            <w:pPr>
              <w:spacing w:after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19.11.2021 Пт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604141F3" w14:textId="77777777" w:rsidR="00A83AAE" w:rsidRPr="00DB709A" w:rsidRDefault="00A83AAE" w:rsidP="00EC00FE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8:00</w:t>
            </w:r>
          </w:p>
        </w:tc>
        <w:tc>
          <w:tcPr>
            <w:tcW w:w="4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428BF9B1" w14:textId="77777777" w:rsidR="00A83AAE" w:rsidRPr="00DB709A" w:rsidRDefault="00A83AAE" w:rsidP="00A83AAE">
            <w:pPr>
              <w:spacing w:after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РХТУ</w:t>
            </w:r>
            <w:r w:rsidRPr="00DB709A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cs="Times New Roman"/>
                <w:color w:val="000000"/>
                <w:sz w:val="21"/>
                <w:szCs w:val="21"/>
              </w:rPr>
              <w:t>–</w:t>
            </w:r>
            <w:r w:rsidRPr="00DB709A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cs="Times New Roman"/>
                <w:color w:val="000000"/>
                <w:sz w:val="21"/>
                <w:szCs w:val="21"/>
              </w:rPr>
              <w:t>РНИМУ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30751F91" w14:textId="77777777" w:rsidR="00A83AAE" w:rsidRPr="00DB709A" w:rsidRDefault="00A83AAE" w:rsidP="00EC00FE">
            <w:pPr>
              <w:spacing w:after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РХТУ</w:t>
            </w:r>
          </w:p>
        </w:tc>
      </w:tr>
      <w:tr w:rsidR="00A83AAE" w:rsidRPr="002741F6" w14:paraId="444C3B29" w14:textId="77777777" w:rsidTr="00A83AAE">
        <w:trPr>
          <w:trHeight w:val="314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3CEE1B39" w14:textId="77777777" w:rsidR="00A83AAE" w:rsidRPr="002741F6" w:rsidRDefault="00A83AAE" w:rsidP="00EC00FE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5971F18" w14:textId="77777777" w:rsidR="00A83AAE" w:rsidRPr="00DB709A" w:rsidRDefault="00A83AAE" w:rsidP="00EC00FE">
            <w:pPr>
              <w:spacing w:after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17.11.2021 Ср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619096D6" w14:textId="77777777" w:rsidR="00A83AAE" w:rsidRPr="00DB709A" w:rsidRDefault="00A83AAE" w:rsidP="00EC00FE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8:30</w:t>
            </w:r>
          </w:p>
        </w:tc>
        <w:tc>
          <w:tcPr>
            <w:tcW w:w="4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02F775A6" w14:textId="77777777" w:rsidR="00A83AAE" w:rsidRPr="00DB709A" w:rsidRDefault="00A83AAE" w:rsidP="00A83AAE">
            <w:pPr>
              <w:spacing w:after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9128B6">
              <w:rPr>
                <w:rFonts w:cs="Times New Roman"/>
                <w:color w:val="000000"/>
                <w:sz w:val="21"/>
                <w:szCs w:val="21"/>
              </w:rPr>
              <w:t>РГАУ-МСХА</w:t>
            </w:r>
            <w:r w:rsidRPr="00DB709A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cs="Times New Roman"/>
                <w:color w:val="000000"/>
                <w:sz w:val="21"/>
                <w:szCs w:val="21"/>
              </w:rPr>
              <w:t>–</w:t>
            </w:r>
            <w:r w:rsidRPr="00DB709A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1"/>
                <w:szCs w:val="21"/>
              </w:rPr>
              <w:t>МИСиС</w:t>
            </w:r>
            <w:proofErr w:type="spellEnd"/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5C7D0C43" w14:textId="77777777" w:rsidR="00A83AAE" w:rsidRPr="00DB709A" w:rsidRDefault="00A83AAE" w:rsidP="00EC00FE">
            <w:pPr>
              <w:spacing w:after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9128B6">
              <w:rPr>
                <w:rFonts w:cs="Times New Roman"/>
                <w:color w:val="000000"/>
                <w:sz w:val="21"/>
                <w:szCs w:val="21"/>
              </w:rPr>
              <w:t>РГАУ-МСХА</w:t>
            </w:r>
          </w:p>
        </w:tc>
      </w:tr>
      <w:tr w:rsidR="00A83AAE" w:rsidRPr="002741F6" w14:paraId="4BE5617B" w14:textId="77777777" w:rsidTr="00A83AAE">
        <w:trPr>
          <w:trHeight w:val="331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3B865F0C" w14:textId="77777777" w:rsidR="00A83AAE" w:rsidRPr="001631E5" w:rsidRDefault="00A83AAE" w:rsidP="00EC00FE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631E5">
              <w:rPr>
                <w:rFonts w:eastAsia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2CF93051" w14:textId="77777777" w:rsidR="00A83AAE" w:rsidRPr="001631E5" w:rsidRDefault="00A83AAE" w:rsidP="00EC00FE">
            <w:pPr>
              <w:spacing w:after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6EBF6EE9" w14:textId="77777777" w:rsidR="00A83AAE" w:rsidRPr="001631E5" w:rsidRDefault="00A83AAE" w:rsidP="00EC00FE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?</w:t>
            </w:r>
          </w:p>
        </w:tc>
        <w:tc>
          <w:tcPr>
            <w:tcW w:w="4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410ED888" w14:textId="77777777" w:rsidR="00A83AAE" w:rsidRPr="001631E5" w:rsidRDefault="00A83AAE" w:rsidP="00A83AAE">
            <w:pPr>
              <w:spacing w:after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cs="Times New Roman"/>
                <w:color w:val="000000"/>
                <w:sz w:val="21"/>
                <w:szCs w:val="21"/>
              </w:rPr>
              <w:t>МГАВМиБ</w:t>
            </w:r>
            <w:proofErr w:type="spellEnd"/>
            <w:r w:rsidRPr="001631E5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cs="Times New Roman"/>
                <w:color w:val="000000"/>
                <w:sz w:val="21"/>
                <w:szCs w:val="21"/>
              </w:rPr>
              <w:t>–</w:t>
            </w:r>
            <w:r w:rsidRPr="001631E5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cs="Times New Roman"/>
                <w:color w:val="000000"/>
                <w:sz w:val="21"/>
                <w:szCs w:val="21"/>
              </w:rPr>
              <w:t>РТУ МИРЭА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4E26264" w14:textId="77777777" w:rsidR="00A83AAE" w:rsidRPr="001631E5" w:rsidRDefault="00A83AAE" w:rsidP="00EC00FE">
            <w:pPr>
              <w:spacing w:after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cs="Times New Roman"/>
                <w:color w:val="000000"/>
                <w:sz w:val="21"/>
                <w:szCs w:val="21"/>
              </w:rPr>
              <w:t>МГАВМиБ</w:t>
            </w:r>
            <w:proofErr w:type="spellEnd"/>
          </w:p>
        </w:tc>
      </w:tr>
    </w:tbl>
    <w:p w14:paraId="1EB10E93" w14:textId="34EC8279" w:rsidR="007D2478" w:rsidRPr="007D2478" w:rsidRDefault="007D2478" w:rsidP="005B2D4E">
      <w:pPr>
        <w:shd w:val="clear" w:color="auto" w:fill="FFFFFF"/>
        <w:spacing w:before="100" w:beforeAutospacing="1" w:after="0" w:line="240" w:lineRule="auto"/>
        <w:outlineLvl w:val="2"/>
      </w:pPr>
    </w:p>
    <w:sectPr w:rsidR="007D2478" w:rsidRPr="007D2478" w:rsidSect="007D24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478"/>
    <w:rsid w:val="00026C40"/>
    <w:rsid w:val="00047F76"/>
    <w:rsid w:val="0023225A"/>
    <w:rsid w:val="002E3AAC"/>
    <w:rsid w:val="002E51AA"/>
    <w:rsid w:val="00406812"/>
    <w:rsid w:val="004852C7"/>
    <w:rsid w:val="005B2D4E"/>
    <w:rsid w:val="00744DC8"/>
    <w:rsid w:val="007D2478"/>
    <w:rsid w:val="008315E9"/>
    <w:rsid w:val="00844EF4"/>
    <w:rsid w:val="00880A62"/>
    <w:rsid w:val="00897D95"/>
    <w:rsid w:val="008A10C6"/>
    <w:rsid w:val="009C17C9"/>
    <w:rsid w:val="009C3145"/>
    <w:rsid w:val="009E2B7D"/>
    <w:rsid w:val="00A83AAE"/>
    <w:rsid w:val="00AF3639"/>
    <w:rsid w:val="00C8189C"/>
    <w:rsid w:val="00DB08DE"/>
    <w:rsid w:val="00E36A0F"/>
    <w:rsid w:val="00FA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0291B"/>
  <w15:chartTrackingRefBased/>
  <w15:docId w15:val="{E613D7B4-A663-43AA-B962-148FF0D1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E4F8E-CFE8-4C2F-B093-D0D069EB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M Administrator</dc:creator>
  <cp:keywords/>
  <dc:description/>
  <cp:lastModifiedBy>FBM Administrator</cp:lastModifiedBy>
  <cp:revision>2</cp:revision>
  <dcterms:created xsi:type="dcterms:W3CDTF">2021-10-26T13:11:00Z</dcterms:created>
  <dcterms:modified xsi:type="dcterms:W3CDTF">2021-10-26T13:11:00Z</dcterms:modified>
</cp:coreProperties>
</file>